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9708F" w14:textId="279A7F2F" w:rsidR="00ED0422" w:rsidRPr="00F44B97" w:rsidRDefault="009668F9" w:rsidP="009668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F44B97">
        <w:rPr>
          <w:rFonts w:ascii="Times New Roman" w:hAnsi="Times New Roman" w:cs="Times New Roman"/>
          <w:b/>
          <w:bCs/>
          <w:sz w:val="24"/>
          <w:szCs w:val="24"/>
        </w:rPr>
        <w:t>UCHWAŁA Nr</w:t>
      </w:r>
      <w:r w:rsidR="00F44B97" w:rsidRPr="00F44B97">
        <w:rPr>
          <w:rFonts w:ascii="Times New Roman" w:hAnsi="Times New Roman" w:cs="Times New Roman"/>
          <w:b/>
          <w:bCs/>
          <w:sz w:val="24"/>
          <w:szCs w:val="24"/>
        </w:rPr>
        <w:t xml:space="preserve"> XXIV/182/20</w:t>
      </w:r>
    </w:p>
    <w:p w14:paraId="10BFFF36" w14:textId="77777777" w:rsidR="009668F9" w:rsidRPr="00F44B97" w:rsidRDefault="009668F9" w:rsidP="009668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4B97">
        <w:rPr>
          <w:rFonts w:ascii="Times New Roman" w:hAnsi="Times New Roman" w:cs="Times New Roman"/>
          <w:b/>
          <w:bCs/>
          <w:sz w:val="24"/>
          <w:szCs w:val="24"/>
        </w:rPr>
        <w:t>Rady Gminy Mrągowo</w:t>
      </w:r>
    </w:p>
    <w:p w14:paraId="30AE6541" w14:textId="0FD558F6" w:rsidR="009668F9" w:rsidRPr="00F44B97" w:rsidRDefault="00717545" w:rsidP="009668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4B97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9668F9" w:rsidRPr="00F44B97">
        <w:rPr>
          <w:rFonts w:ascii="Times New Roman" w:hAnsi="Times New Roman" w:cs="Times New Roman"/>
          <w:b/>
          <w:bCs/>
          <w:sz w:val="24"/>
          <w:szCs w:val="24"/>
        </w:rPr>
        <w:t xml:space="preserve"> dnia </w:t>
      </w:r>
      <w:r w:rsidR="00F44B97" w:rsidRPr="00F44B97">
        <w:rPr>
          <w:rFonts w:ascii="Times New Roman" w:hAnsi="Times New Roman" w:cs="Times New Roman"/>
          <w:b/>
          <w:bCs/>
          <w:sz w:val="24"/>
          <w:szCs w:val="24"/>
        </w:rPr>
        <w:t>25 marca 2020r.</w:t>
      </w:r>
    </w:p>
    <w:p w14:paraId="2D6F2FA7" w14:textId="77777777" w:rsidR="009668F9" w:rsidRPr="00F44B97" w:rsidRDefault="009668F9" w:rsidP="009668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83E69F" w14:textId="77777777" w:rsidR="009668F9" w:rsidRPr="00F44B97" w:rsidRDefault="009668F9" w:rsidP="009668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332A24" w14:textId="77777777" w:rsidR="009668F9" w:rsidRPr="00F44B97" w:rsidRDefault="00F31DB8" w:rsidP="009668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4B97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9668F9" w:rsidRPr="00F44B97">
        <w:rPr>
          <w:rFonts w:ascii="Times New Roman" w:hAnsi="Times New Roman" w:cs="Times New Roman"/>
          <w:b/>
          <w:bCs/>
          <w:sz w:val="24"/>
          <w:szCs w:val="24"/>
        </w:rPr>
        <w:t>wydzierżawienia mienia komunalnego</w:t>
      </w:r>
      <w:r w:rsidR="00830A57" w:rsidRPr="00F44B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E492C1" w14:textId="77777777" w:rsidR="009668F9" w:rsidRPr="00F44B97" w:rsidRDefault="009668F9" w:rsidP="009668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DEAA44" w14:textId="77777777" w:rsidR="009668F9" w:rsidRPr="00F31DB8" w:rsidRDefault="009668F9" w:rsidP="009668F9">
      <w:pPr>
        <w:rPr>
          <w:rFonts w:ascii="Times New Roman" w:hAnsi="Times New Roman" w:cs="Times New Roman"/>
          <w:sz w:val="24"/>
          <w:szCs w:val="24"/>
        </w:rPr>
      </w:pPr>
    </w:p>
    <w:p w14:paraId="6FD4DA77" w14:textId="77777777" w:rsidR="00F44B97" w:rsidRDefault="009668F9" w:rsidP="00F31DB8">
      <w:pPr>
        <w:jc w:val="both"/>
        <w:rPr>
          <w:rFonts w:ascii="Times New Roman" w:hAnsi="Times New Roman" w:cs="Times New Roman"/>
          <w:sz w:val="24"/>
          <w:szCs w:val="24"/>
        </w:rPr>
      </w:pPr>
      <w:r w:rsidRPr="00F31DB8">
        <w:rPr>
          <w:rFonts w:ascii="Times New Roman" w:hAnsi="Times New Roman" w:cs="Times New Roman"/>
          <w:sz w:val="24"/>
          <w:szCs w:val="24"/>
        </w:rPr>
        <w:tab/>
        <w:t>Na podstawie art. 18 ust. 2</w:t>
      </w:r>
      <w:r w:rsidR="00D5583A" w:rsidRPr="00F31DB8">
        <w:rPr>
          <w:rFonts w:ascii="Times New Roman" w:hAnsi="Times New Roman" w:cs="Times New Roman"/>
          <w:sz w:val="24"/>
          <w:szCs w:val="24"/>
        </w:rPr>
        <w:t xml:space="preserve"> pkt. 9 lit. „a” ustawy z dnia </w:t>
      </w:r>
      <w:r w:rsidRPr="00F31DB8">
        <w:rPr>
          <w:rFonts w:ascii="Times New Roman" w:hAnsi="Times New Roman" w:cs="Times New Roman"/>
          <w:sz w:val="24"/>
          <w:szCs w:val="24"/>
        </w:rPr>
        <w:t>8 marca 1990 r. o samorządzie gminnym (</w:t>
      </w:r>
      <w:proofErr w:type="spellStart"/>
      <w:r w:rsidR="00F31DB8" w:rsidRPr="00F31DB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F31DB8" w:rsidRPr="00F31DB8">
        <w:rPr>
          <w:rFonts w:ascii="Times New Roman" w:hAnsi="Times New Roman" w:cs="Times New Roman"/>
          <w:sz w:val="24"/>
          <w:szCs w:val="24"/>
        </w:rPr>
        <w:t>.</w:t>
      </w:r>
      <w:r w:rsidR="007445B0" w:rsidRPr="00F31DB8">
        <w:rPr>
          <w:rFonts w:ascii="Times New Roman" w:hAnsi="Times New Roman" w:cs="Times New Roman"/>
          <w:sz w:val="24"/>
          <w:szCs w:val="24"/>
        </w:rPr>
        <w:t xml:space="preserve"> Dz. U. z 201</w:t>
      </w:r>
      <w:r w:rsidR="00F31DB8" w:rsidRPr="00F31DB8">
        <w:rPr>
          <w:rFonts w:ascii="Times New Roman" w:hAnsi="Times New Roman" w:cs="Times New Roman"/>
          <w:sz w:val="24"/>
          <w:szCs w:val="24"/>
        </w:rPr>
        <w:t>9</w:t>
      </w:r>
      <w:r w:rsidR="007445B0" w:rsidRPr="00F31DB8">
        <w:rPr>
          <w:rFonts w:ascii="Times New Roman" w:hAnsi="Times New Roman" w:cs="Times New Roman"/>
          <w:sz w:val="24"/>
          <w:szCs w:val="24"/>
        </w:rPr>
        <w:t xml:space="preserve"> r. poz. </w:t>
      </w:r>
      <w:r w:rsidR="00F31DB8" w:rsidRPr="00F31DB8">
        <w:rPr>
          <w:rFonts w:ascii="Times New Roman" w:hAnsi="Times New Roman" w:cs="Times New Roman"/>
          <w:sz w:val="24"/>
          <w:szCs w:val="24"/>
        </w:rPr>
        <w:t>506</w:t>
      </w:r>
      <w:r w:rsidR="00D5583A" w:rsidRPr="00F31DB8">
        <w:rPr>
          <w:rFonts w:ascii="Times New Roman" w:hAnsi="Times New Roman" w:cs="Times New Roman"/>
          <w:sz w:val="24"/>
          <w:szCs w:val="24"/>
        </w:rPr>
        <w:t xml:space="preserve"> </w:t>
      </w:r>
      <w:r w:rsidR="00F31DB8" w:rsidRPr="00F31DB8">
        <w:rPr>
          <w:rFonts w:ascii="Times New Roman" w:hAnsi="Times New Roman" w:cs="Times New Roman"/>
          <w:sz w:val="24"/>
          <w:szCs w:val="24"/>
        </w:rPr>
        <w:t>ze zm.</w:t>
      </w:r>
      <w:r w:rsidRPr="00F31DB8">
        <w:rPr>
          <w:rFonts w:ascii="Times New Roman" w:hAnsi="Times New Roman" w:cs="Times New Roman"/>
          <w:sz w:val="24"/>
          <w:szCs w:val="24"/>
        </w:rPr>
        <w:t>)</w:t>
      </w:r>
      <w:r w:rsidR="00930E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D043F" w14:textId="77777777" w:rsidR="00F44B97" w:rsidRDefault="00F44B97" w:rsidP="00F44B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36B65D" w14:textId="53CE046F" w:rsidR="009668F9" w:rsidRPr="00F44B97" w:rsidRDefault="009668F9" w:rsidP="00F44B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4B97">
        <w:rPr>
          <w:rFonts w:ascii="Times New Roman" w:hAnsi="Times New Roman" w:cs="Times New Roman"/>
          <w:b/>
          <w:bCs/>
          <w:sz w:val="24"/>
          <w:szCs w:val="24"/>
        </w:rPr>
        <w:t>Rada Gminy Mrągowo uchwala, co następuje:</w:t>
      </w:r>
    </w:p>
    <w:p w14:paraId="22601660" w14:textId="77777777" w:rsidR="00F31DB8" w:rsidRPr="00F31DB8" w:rsidRDefault="00F31DB8" w:rsidP="009668F9">
      <w:pPr>
        <w:rPr>
          <w:rFonts w:ascii="Times New Roman" w:hAnsi="Times New Roman" w:cs="Times New Roman"/>
          <w:sz w:val="24"/>
          <w:szCs w:val="24"/>
        </w:rPr>
      </w:pPr>
    </w:p>
    <w:p w14:paraId="5B4713D3" w14:textId="77777777" w:rsidR="0071115E" w:rsidRDefault="00A12C38" w:rsidP="00A12C38">
      <w:pPr>
        <w:jc w:val="both"/>
        <w:rPr>
          <w:rFonts w:ascii="Times New Roman" w:hAnsi="Times New Roman" w:cs="Times New Roman"/>
          <w:sz w:val="24"/>
          <w:szCs w:val="24"/>
        </w:rPr>
      </w:pPr>
      <w:r w:rsidRPr="00F31DB8">
        <w:rPr>
          <w:rFonts w:ascii="Times New Roman" w:hAnsi="Times New Roman" w:cs="Times New Roman"/>
          <w:sz w:val="24"/>
          <w:szCs w:val="24"/>
        </w:rPr>
        <w:t xml:space="preserve">§ 1. Wyraża się zgodę </w:t>
      </w:r>
      <w:r w:rsidR="00D5583A" w:rsidRPr="00F31DB8">
        <w:rPr>
          <w:rFonts w:ascii="Times New Roman" w:hAnsi="Times New Roman" w:cs="Times New Roman"/>
          <w:sz w:val="24"/>
          <w:szCs w:val="24"/>
        </w:rPr>
        <w:t xml:space="preserve">na </w:t>
      </w:r>
      <w:r w:rsidR="00C53C56" w:rsidRPr="00F31DB8">
        <w:rPr>
          <w:rFonts w:ascii="Times New Roman" w:hAnsi="Times New Roman" w:cs="Times New Roman"/>
          <w:sz w:val="24"/>
          <w:szCs w:val="24"/>
        </w:rPr>
        <w:t xml:space="preserve">zawarcie </w:t>
      </w:r>
      <w:r w:rsidR="00E9295C">
        <w:rPr>
          <w:rFonts w:ascii="Times New Roman" w:hAnsi="Times New Roman" w:cs="Times New Roman"/>
          <w:sz w:val="24"/>
          <w:szCs w:val="24"/>
        </w:rPr>
        <w:t xml:space="preserve">na okres 10 lat </w:t>
      </w:r>
      <w:r w:rsidR="00C53C56" w:rsidRPr="00F31DB8">
        <w:rPr>
          <w:rFonts w:ascii="Times New Roman" w:hAnsi="Times New Roman" w:cs="Times New Roman"/>
          <w:sz w:val="24"/>
          <w:szCs w:val="24"/>
        </w:rPr>
        <w:t xml:space="preserve">umowy </w:t>
      </w:r>
      <w:r w:rsidR="00BF0330" w:rsidRPr="00F31DB8">
        <w:rPr>
          <w:rFonts w:ascii="Times New Roman" w:hAnsi="Times New Roman" w:cs="Times New Roman"/>
          <w:sz w:val="24"/>
          <w:szCs w:val="24"/>
        </w:rPr>
        <w:t>dzierżawy</w:t>
      </w:r>
      <w:r w:rsidRPr="00F31DB8">
        <w:rPr>
          <w:rFonts w:ascii="Times New Roman" w:hAnsi="Times New Roman" w:cs="Times New Roman"/>
          <w:sz w:val="24"/>
          <w:szCs w:val="24"/>
        </w:rPr>
        <w:t xml:space="preserve"> </w:t>
      </w:r>
      <w:r w:rsidR="0071115E">
        <w:rPr>
          <w:rFonts w:ascii="Times New Roman" w:hAnsi="Times New Roman" w:cs="Times New Roman"/>
          <w:sz w:val="24"/>
          <w:szCs w:val="24"/>
        </w:rPr>
        <w:t xml:space="preserve">na </w:t>
      </w:r>
      <w:r w:rsidR="008220A2" w:rsidRPr="00F31DB8">
        <w:rPr>
          <w:rFonts w:ascii="Times New Roman" w:hAnsi="Times New Roman" w:cs="Times New Roman"/>
          <w:sz w:val="24"/>
          <w:szCs w:val="24"/>
        </w:rPr>
        <w:t>nieruchomoś</w:t>
      </w:r>
      <w:r w:rsidR="0076762B" w:rsidRPr="00F31DB8">
        <w:rPr>
          <w:rFonts w:ascii="Times New Roman" w:hAnsi="Times New Roman" w:cs="Times New Roman"/>
          <w:sz w:val="24"/>
          <w:szCs w:val="24"/>
        </w:rPr>
        <w:t>ci</w:t>
      </w:r>
      <w:r w:rsidR="008220A2" w:rsidRPr="00F31DB8">
        <w:rPr>
          <w:rFonts w:ascii="Times New Roman" w:hAnsi="Times New Roman" w:cs="Times New Roman"/>
          <w:sz w:val="24"/>
          <w:szCs w:val="24"/>
        </w:rPr>
        <w:t xml:space="preserve"> gruntow</w:t>
      </w:r>
      <w:r w:rsidR="0071115E">
        <w:rPr>
          <w:rFonts w:ascii="Times New Roman" w:hAnsi="Times New Roman" w:cs="Times New Roman"/>
          <w:sz w:val="24"/>
          <w:szCs w:val="24"/>
        </w:rPr>
        <w:t xml:space="preserve">e, </w:t>
      </w:r>
      <w:r w:rsidR="0071115E" w:rsidRPr="00F31DB8">
        <w:rPr>
          <w:rFonts w:ascii="Times New Roman" w:hAnsi="Times New Roman" w:cs="Times New Roman"/>
          <w:sz w:val="24"/>
          <w:szCs w:val="24"/>
        </w:rPr>
        <w:t>stanowiące mienie komunalne Gminy Mrągowo</w:t>
      </w:r>
      <w:r w:rsidR="0071115E">
        <w:rPr>
          <w:rFonts w:ascii="Times New Roman" w:hAnsi="Times New Roman" w:cs="Times New Roman"/>
          <w:sz w:val="24"/>
          <w:szCs w:val="24"/>
        </w:rPr>
        <w:t xml:space="preserve"> zapisane w ewidencji gruntów jako działki oznaczone numerami:</w:t>
      </w:r>
    </w:p>
    <w:p w14:paraId="50D07346" w14:textId="77777777" w:rsidR="0071115E" w:rsidRPr="0071115E" w:rsidRDefault="0071115E" w:rsidP="0071115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15E">
        <w:rPr>
          <w:rFonts w:ascii="Times New Roman" w:hAnsi="Times New Roman" w:cs="Times New Roman"/>
          <w:b/>
          <w:sz w:val="24"/>
          <w:szCs w:val="24"/>
        </w:rPr>
        <w:t xml:space="preserve">475 </w:t>
      </w:r>
      <w:r w:rsidR="00830A57">
        <w:rPr>
          <w:rFonts w:ascii="Times New Roman" w:hAnsi="Times New Roman" w:cs="Times New Roman"/>
          <w:b/>
          <w:sz w:val="24"/>
          <w:szCs w:val="24"/>
        </w:rPr>
        <w:t xml:space="preserve">położona w </w:t>
      </w:r>
      <w:r w:rsidRPr="0071115E">
        <w:rPr>
          <w:rFonts w:ascii="Times New Roman" w:hAnsi="Times New Roman" w:cs="Times New Roman"/>
          <w:b/>
          <w:sz w:val="24"/>
          <w:szCs w:val="24"/>
        </w:rPr>
        <w:t>obręb</w:t>
      </w:r>
      <w:r w:rsidR="00830A57">
        <w:rPr>
          <w:rFonts w:ascii="Times New Roman" w:hAnsi="Times New Roman" w:cs="Times New Roman"/>
          <w:b/>
          <w:sz w:val="24"/>
          <w:szCs w:val="24"/>
        </w:rPr>
        <w:t>ie</w:t>
      </w:r>
      <w:r w:rsidRPr="0071115E">
        <w:rPr>
          <w:rFonts w:ascii="Times New Roman" w:hAnsi="Times New Roman" w:cs="Times New Roman"/>
          <w:b/>
          <w:sz w:val="24"/>
          <w:szCs w:val="24"/>
        </w:rPr>
        <w:t xml:space="preserve"> Probark </w:t>
      </w:r>
      <w:r w:rsidR="007C20CA">
        <w:rPr>
          <w:rFonts w:ascii="Times New Roman" w:hAnsi="Times New Roman" w:cs="Times New Roman"/>
          <w:sz w:val="24"/>
          <w:szCs w:val="24"/>
        </w:rPr>
        <w:t>o pow. 8</w:t>
      </w:r>
      <w:r w:rsidRPr="0071115E">
        <w:rPr>
          <w:rFonts w:ascii="Times New Roman" w:hAnsi="Times New Roman" w:cs="Times New Roman"/>
          <w:sz w:val="24"/>
          <w:szCs w:val="24"/>
        </w:rPr>
        <w:t xml:space="preserve">5300 </w:t>
      </w:r>
      <w:r w:rsidR="007C20CA">
        <w:rPr>
          <w:rFonts w:ascii="Times New Roman" w:hAnsi="Times New Roman" w:cs="Times New Roman"/>
          <w:sz w:val="24"/>
          <w:szCs w:val="24"/>
        </w:rPr>
        <w:t>m</w:t>
      </w:r>
      <w:r w:rsidR="007C20CA" w:rsidRPr="007C20C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zabudowan</w:t>
      </w:r>
      <w:r w:rsidR="00830A5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budynkiem schroniska turystycznego o powierzchni użytkowej 54</w:t>
      </w:r>
      <w:r w:rsidR="00AC566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79 m</w:t>
      </w:r>
      <w:r w:rsidRPr="007111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raz budowlami sportów zimowych,</w:t>
      </w:r>
    </w:p>
    <w:p w14:paraId="67E3144D" w14:textId="77777777" w:rsidR="00E9295C" w:rsidRDefault="007C20CA" w:rsidP="009668F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56/2</w:t>
      </w:r>
      <w:r w:rsidR="00A12C38" w:rsidRPr="00E92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A57">
        <w:rPr>
          <w:rFonts w:ascii="Times New Roman" w:hAnsi="Times New Roman" w:cs="Times New Roman"/>
          <w:b/>
          <w:sz w:val="24"/>
          <w:szCs w:val="24"/>
        </w:rPr>
        <w:t xml:space="preserve">położona w </w:t>
      </w:r>
      <w:r w:rsidR="008220A2" w:rsidRPr="00E9295C">
        <w:rPr>
          <w:rFonts w:ascii="Times New Roman" w:hAnsi="Times New Roman" w:cs="Times New Roman"/>
          <w:b/>
          <w:sz w:val="24"/>
          <w:szCs w:val="24"/>
        </w:rPr>
        <w:t>obręb</w:t>
      </w:r>
      <w:r w:rsidR="00830A57">
        <w:rPr>
          <w:rFonts w:ascii="Times New Roman" w:hAnsi="Times New Roman" w:cs="Times New Roman"/>
          <w:b/>
          <w:sz w:val="24"/>
          <w:szCs w:val="24"/>
        </w:rPr>
        <w:t>ie</w:t>
      </w:r>
      <w:r w:rsidR="008220A2" w:rsidRPr="00E92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3A6" w:rsidRPr="00E9295C">
        <w:rPr>
          <w:rFonts w:ascii="Times New Roman" w:hAnsi="Times New Roman" w:cs="Times New Roman"/>
          <w:b/>
          <w:sz w:val="24"/>
          <w:szCs w:val="24"/>
        </w:rPr>
        <w:t>Probark</w:t>
      </w:r>
      <w:r w:rsidR="008220A2" w:rsidRPr="00E9295C">
        <w:rPr>
          <w:rFonts w:ascii="Times New Roman" w:hAnsi="Times New Roman" w:cs="Times New Roman"/>
          <w:sz w:val="24"/>
          <w:szCs w:val="24"/>
        </w:rPr>
        <w:t xml:space="preserve"> </w:t>
      </w:r>
      <w:r w:rsidR="00830A57">
        <w:rPr>
          <w:rFonts w:ascii="Times New Roman" w:hAnsi="Times New Roman" w:cs="Times New Roman"/>
          <w:sz w:val="24"/>
          <w:szCs w:val="24"/>
        </w:rPr>
        <w:t xml:space="preserve">– część gruntu </w:t>
      </w:r>
      <w:r w:rsidR="00E9295C">
        <w:rPr>
          <w:rFonts w:ascii="Times New Roman" w:hAnsi="Times New Roman" w:cs="Times New Roman"/>
          <w:sz w:val="24"/>
          <w:szCs w:val="24"/>
        </w:rPr>
        <w:t>o pow. 44 m</w:t>
      </w:r>
      <w:r w:rsidR="00E9295C" w:rsidRPr="00E929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9295C">
        <w:rPr>
          <w:rFonts w:ascii="Times New Roman" w:hAnsi="Times New Roman" w:cs="Times New Roman"/>
          <w:sz w:val="24"/>
          <w:szCs w:val="24"/>
        </w:rPr>
        <w:t xml:space="preserve"> na któr</w:t>
      </w:r>
      <w:r w:rsidR="007A572B">
        <w:rPr>
          <w:rFonts w:ascii="Times New Roman" w:hAnsi="Times New Roman" w:cs="Times New Roman"/>
          <w:sz w:val="24"/>
          <w:szCs w:val="24"/>
        </w:rPr>
        <w:t>ym</w:t>
      </w:r>
      <w:r w:rsidR="00E9295C">
        <w:rPr>
          <w:rFonts w:ascii="Times New Roman" w:hAnsi="Times New Roman" w:cs="Times New Roman"/>
          <w:sz w:val="24"/>
          <w:szCs w:val="24"/>
        </w:rPr>
        <w:t xml:space="preserve"> znajduje się budynek techniczny wyciągów narciarskich o pow. 36 m</w:t>
      </w:r>
      <w:r w:rsidR="00E9295C" w:rsidRPr="00E929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9295C">
        <w:rPr>
          <w:rFonts w:ascii="Times New Roman" w:hAnsi="Times New Roman" w:cs="Times New Roman"/>
          <w:sz w:val="24"/>
          <w:szCs w:val="24"/>
        </w:rPr>
        <w:t>,</w:t>
      </w:r>
    </w:p>
    <w:p w14:paraId="0D8EBFF1" w14:textId="77777777" w:rsidR="007C20CA" w:rsidRDefault="007C20CA" w:rsidP="009668F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45/1 położona w obrębie Probark </w:t>
      </w:r>
      <w:r>
        <w:rPr>
          <w:rFonts w:ascii="Times New Roman" w:hAnsi="Times New Roman" w:cs="Times New Roman"/>
          <w:sz w:val="24"/>
          <w:szCs w:val="24"/>
        </w:rPr>
        <w:t>– część o pow. 2207 m</w:t>
      </w:r>
      <w:r w:rsidRPr="007C20CA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38663E98" w14:textId="77777777" w:rsidR="00A12C38" w:rsidRDefault="007A572B" w:rsidP="00E92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znaczone w </w:t>
      </w:r>
      <w:r w:rsidR="0071115E" w:rsidRPr="00E9295C">
        <w:rPr>
          <w:rFonts w:ascii="Times New Roman" w:hAnsi="Times New Roman" w:cs="Times New Roman"/>
          <w:sz w:val="24"/>
          <w:szCs w:val="24"/>
        </w:rPr>
        <w:t>Księdze Wieczystej nr OL1M/00011244/3.</w:t>
      </w:r>
    </w:p>
    <w:p w14:paraId="457C0FFB" w14:textId="77777777" w:rsidR="00E9295C" w:rsidRDefault="00E9295C" w:rsidP="00E929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7DE3F4" w14:textId="77777777" w:rsidR="00A12C38" w:rsidRPr="00F31DB8" w:rsidRDefault="00830A57" w:rsidP="009668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950A0A">
        <w:rPr>
          <w:rFonts w:ascii="Times New Roman" w:hAnsi="Times New Roman" w:cs="Times New Roman"/>
          <w:sz w:val="24"/>
          <w:szCs w:val="24"/>
        </w:rPr>
        <w:t>2</w:t>
      </w:r>
      <w:r w:rsidR="00A12C38" w:rsidRPr="00F31DB8">
        <w:rPr>
          <w:rFonts w:ascii="Times New Roman" w:hAnsi="Times New Roman" w:cs="Times New Roman"/>
          <w:sz w:val="24"/>
          <w:szCs w:val="24"/>
        </w:rPr>
        <w:t>. Wykonanie uchwały powierza się Wójtowi Gminy.</w:t>
      </w:r>
    </w:p>
    <w:p w14:paraId="4F9EE454" w14:textId="77777777" w:rsidR="00A12C38" w:rsidRPr="00F31DB8" w:rsidRDefault="00A12C38" w:rsidP="009668F9">
      <w:pPr>
        <w:rPr>
          <w:rFonts w:ascii="Times New Roman" w:hAnsi="Times New Roman" w:cs="Times New Roman"/>
          <w:sz w:val="24"/>
          <w:szCs w:val="24"/>
        </w:rPr>
      </w:pPr>
    </w:p>
    <w:p w14:paraId="1DAA3872" w14:textId="77777777" w:rsidR="00A12C38" w:rsidRPr="00F31DB8" w:rsidRDefault="00950A0A" w:rsidP="009668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  <w:r w:rsidR="00A12C38" w:rsidRPr="00F31DB8">
        <w:rPr>
          <w:rFonts w:ascii="Times New Roman" w:hAnsi="Times New Roman" w:cs="Times New Roman"/>
          <w:sz w:val="24"/>
          <w:szCs w:val="24"/>
        </w:rPr>
        <w:t>. Uchwała wchodzi w życie z dniem podjęcia.</w:t>
      </w:r>
    </w:p>
    <w:p w14:paraId="26441D4C" w14:textId="77777777" w:rsidR="00A12C38" w:rsidRPr="00F31DB8" w:rsidRDefault="00A12C38" w:rsidP="009668F9">
      <w:pPr>
        <w:rPr>
          <w:rFonts w:ascii="Times New Roman" w:hAnsi="Times New Roman" w:cs="Times New Roman"/>
          <w:sz w:val="24"/>
          <w:szCs w:val="24"/>
        </w:rPr>
      </w:pPr>
    </w:p>
    <w:p w14:paraId="1E24A2B6" w14:textId="77777777" w:rsidR="00A12C38" w:rsidRPr="00F31DB8" w:rsidRDefault="00A12C38" w:rsidP="009668F9">
      <w:pPr>
        <w:rPr>
          <w:rFonts w:ascii="Times New Roman" w:hAnsi="Times New Roman" w:cs="Times New Roman"/>
          <w:sz w:val="24"/>
          <w:szCs w:val="24"/>
        </w:rPr>
      </w:pPr>
    </w:p>
    <w:p w14:paraId="7E82D922" w14:textId="77777777" w:rsidR="005272CF" w:rsidRPr="00F31DB8" w:rsidRDefault="005272CF" w:rsidP="009668F9">
      <w:pPr>
        <w:rPr>
          <w:rFonts w:ascii="Times New Roman" w:hAnsi="Times New Roman" w:cs="Times New Roman"/>
          <w:sz w:val="24"/>
          <w:szCs w:val="24"/>
        </w:rPr>
      </w:pPr>
    </w:p>
    <w:p w14:paraId="7CD0F651" w14:textId="77777777" w:rsidR="00A12C38" w:rsidRPr="00F44B97" w:rsidRDefault="005272CF" w:rsidP="009668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1DB8">
        <w:rPr>
          <w:rFonts w:ascii="Times New Roman" w:hAnsi="Times New Roman" w:cs="Times New Roman"/>
          <w:sz w:val="24"/>
          <w:szCs w:val="24"/>
        </w:rPr>
        <w:tab/>
      </w:r>
      <w:r w:rsidRPr="00F31DB8">
        <w:rPr>
          <w:rFonts w:ascii="Times New Roman" w:hAnsi="Times New Roman" w:cs="Times New Roman"/>
          <w:sz w:val="24"/>
          <w:szCs w:val="24"/>
        </w:rPr>
        <w:tab/>
      </w:r>
      <w:r w:rsidRPr="00F31DB8">
        <w:rPr>
          <w:rFonts w:ascii="Times New Roman" w:hAnsi="Times New Roman" w:cs="Times New Roman"/>
          <w:sz w:val="24"/>
          <w:szCs w:val="24"/>
        </w:rPr>
        <w:tab/>
      </w:r>
      <w:r w:rsidRPr="00F31DB8">
        <w:rPr>
          <w:rFonts w:ascii="Times New Roman" w:hAnsi="Times New Roman" w:cs="Times New Roman"/>
          <w:sz w:val="24"/>
          <w:szCs w:val="24"/>
        </w:rPr>
        <w:tab/>
      </w:r>
      <w:r w:rsidRPr="00F31DB8">
        <w:rPr>
          <w:rFonts w:ascii="Times New Roman" w:hAnsi="Times New Roman" w:cs="Times New Roman"/>
          <w:sz w:val="24"/>
          <w:szCs w:val="24"/>
        </w:rPr>
        <w:tab/>
      </w:r>
      <w:r w:rsidRPr="00F31DB8">
        <w:rPr>
          <w:rFonts w:ascii="Times New Roman" w:hAnsi="Times New Roman" w:cs="Times New Roman"/>
          <w:sz w:val="24"/>
          <w:szCs w:val="24"/>
        </w:rPr>
        <w:tab/>
      </w:r>
      <w:r w:rsidRPr="00F31DB8">
        <w:rPr>
          <w:rFonts w:ascii="Times New Roman" w:hAnsi="Times New Roman" w:cs="Times New Roman"/>
          <w:sz w:val="24"/>
          <w:szCs w:val="24"/>
        </w:rPr>
        <w:tab/>
      </w:r>
      <w:r w:rsidRPr="00F31DB8">
        <w:rPr>
          <w:rFonts w:ascii="Times New Roman" w:hAnsi="Times New Roman" w:cs="Times New Roman"/>
          <w:sz w:val="24"/>
          <w:szCs w:val="24"/>
        </w:rPr>
        <w:tab/>
      </w:r>
      <w:r w:rsidRPr="00F44B97">
        <w:rPr>
          <w:rFonts w:ascii="Times New Roman" w:hAnsi="Times New Roman" w:cs="Times New Roman"/>
          <w:b/>
          <w:bCs/>
          <w:sz w:val="24"/>
          <w:szCs w:val="24"/>
        </w:rPr>
        <w:t>Przewodniczący Rady Gminy</w:t>
      </w:r>
    </w:p>
    <w:p w14:paraId="77868320" w14:textId="77777777" w:rsidR="00A12C38" w:rsidRPr="00F44B97" w:rsidRDefault="00A12C38" w:rsidP="009668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614CA5" w14:textId="33A6BDE1" w:rsidR="00A12C38" w:rsidRPr="00F44B97" w:rsidRDefault="005272CF" w:rsidP="009668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4B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4B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4B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4B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4B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4B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4B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4B9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 w:rsidR="00F31DB8" w:rsidRPr="00F44B9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44B97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F31DB8" w:rsidRPr="00F44B97">
        <w:rPr>
          <w:rFonts w:ascii="Times New Roman" w:hAnsi="Times New Roman" w:cs="Times New Roman"/>
          <w:b/>
          <w:bCs/>
          <w:sz w:val="24"/>
          <w:szCs w:val="24"/>
        </w:rPr>
        <w:t>Wiesław Szarek</w:t>
      </w:r>
    </w:p>
    <w:p w14:paraId="75C6570A" w14:textId="77777777" w:rsidR="00A12C38" w:rsidRPr="00F44B97" w:rsidRDefault="00A12C38" w:rsidP="009668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0619A3" w14:textId="77777777" w:rsidR="00A12C38" w:rsidRPr="00BB1BEC" w:rsidRDefault="00A12C38" w:rsidP="009668F9">
      <w:pPr>
        <w:rPr>
          <w:rFonts w:ascii="Times New Roman" w:hAnsi="Times New Roman" w:cs="Times New Roman"/>
          <w:sz w:val="24"/>
          <w:szCs w:val="24"/>
        </w:rPr>
      </w:pPr>
    </w:p>
    <w:p w14:paraId="6612578E" w14:textId="77777777" w:rsidR="00A12C38" w:rsidRPr="00BB1BEC" w:rsidRDefault="00A12C38" w:rsidP="009668F9">
      <w:pPr>
        <w:rPr>
          <w:rFonts w:ascii="Times New Roman" w:hAnsi="Times New Roman" w:cs="Times New Roman"/>
          <w:sz w:val="24"/>
          <w:szCs w:val="24"/>
        </w:rPr>
      </w:pPr>
    </w:p>
    <w:p w14:paraId="68B5DE84" w14:textId="77777777" w:rsidR="007445B0" w:rsidRPr="00BB1BEC" w:rsidRDefault="007445B0" w:rsidP="009668F9">
      <w:pPr>
        <w:rPr>
          <w:rFonts w:ascii="Times New Roman" w:hAnsi="Times New Roman" w:cs="Times New Roman"/>
          <w:sz w:val="24"/>
          <w:szCs w:val="24"/>
        </w:rPr>
      </w:pPr>
    </w:p>
    <w:p w14:paraId="2426586E" w14:textId="77777777" w:rsidR="007445B0" w:rsidRPr="00BB1BEC" w:rsidRDefault="007445B0" w:rsidP="009668F9">
      <w:pPr>
        <w:rPr>
          <w:rFonts w:ascii="Times New Roman" w:hAnsi="Times New Roman" w:cs="Times New Roman"/>
          <w:sz w:val="24"/>
          <w:szCs w:val="24"/>
        </w:rPr>
      </w:pPr>
    </w:p>
    <w:p w14:paraId="6E1B2BB5" w14:textId="77777777" w:rsidR="007445B0" w:rsidRDefault="007445B0" w:rsidP="009668F9">
      <w:pPr>
        <w:rPr>
          <w:rFonts w:ascii="Times New Roman" w:hAnsi="Times New Roman" w:cs="Times New Roman"/>
          <w:sz w:val="24"/>
          <w:szCs w:val="24"/>
        </w:rPr>
      </w:pPr>
    </w:p>
    <w:p w14:paraId="23689DFD" w14:textId="77777777" w:rsidR="00950A0A" w:rsidRDefault="00950A0A" w:rsidP="009668F9">
      <w:pPr>
        <w:rPr>
          <w:rFonts w:ascii="Times New Roman" w:hAnsi="Times New Roman" w:cs="Times New Roman"/>
          <w:sz w:val="24"/>
          <w:szCs w:val="24"/>
        </w:rPr>
      </w:pPr>
    </w:p>
    <w:p w14:paraId="7F81C7A7" w14:textId="77777777" w:rsidR="00950A0A" w:rsidRDefault="00950A0A" w:rsidP="009668F9">
      <w:pPr>
        <w:rPr>
          <w:rFonts w:ascii="Times New Roman" w:hAnsi="Times New Roman" w:cs="Times New Roman"/>
          <w:sz w:val="24"/>
          <w:szCs w:val="24"/>
        </w:rPr>
      </w:pPr>
    </w:p>
    <w:p w14:paraId="30D53C38" w14:textId="77777777" w:rsidR="00950A0A" w:rsidRDefault="00950A0A" w:rsidP="009668F9">
      <w:pPr>
        <w:rPr>
          <w:rFonts w:ascii="Times New Roman" w:hAnsi="Times New Roman" w:cs="Times New Roman"/>
          <w:sz w:val="24"/>
          <w:szCs w:val="24"/>
        </w:rPr>
      </w:pPr>
    </w:p>
    <w:p w14:paraId="7F73EF34" w14:textId="77777777" w:rsidR="00950A0A" w:rsidRPr="00BB1BEC" w:rsidRDefault="00950A0A" w:rsidP="009668F9">
      <w:pPr>
        <w:rPr>
          <w:rFonts w:ascii="Times New Roman" w:hAnsi="Times New Roman" w:cs="Times New Roman"/>
          <w:sz w:val="24"/>
          <w:szCs w:val="24"/>
        </w:rPr>
      </w:pPr>
    </w:p>
    <w:p w14:paraId="1DACAD4E" w14:textId="77777777" w:rsidR="007445B0" w:rsidRPr="00BB1BEC" w:rsidRDefault="007445B0" w:rsidP="009668F9">
      <w:pPr>
        <w:rPr>
          <w:rFonts w:ascii="Times New Roman" w:hAnsi="Times New Roman" w:cs="Times New Roman"/>
          <w:sz w:val="24"/>
          <w:szCs w:val="24"/>
        </w:rPr>
      </w:pPr>
    </w:p>
    <w:p w14:paraId="0481564B" w14:textId="77777777" w:rsidR="007445B0" w:rsidRPr="00BB1BEC" w:rsidRDefault="007445B0" w:rsidP="009668F9">
      <w:pPr>
        <w:rPr>
          <w:rFonts w:ascii="Times New Roman" w:hAnsi="Times New Roman" w:cs="Times New Roman"/>
          <w:sz w:val="24"/>
          <w:szCs w:val="24"/>
        </w:rPr>
      </w:pPr>
    </w:p>
    <w:sectPr w:rsidR="007445B0" w:rsidRPr="00BB1BEC" w:rsidSect="00935D8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392735"/>
    <w:multiLevelType w:val="hybridMultilevel"/>
    <w:tmpl w:val="99EC6E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BEF"/>
    <w:rsid w:val="00044292"/>
    <w:rsid w:val="00170C88"/>
    <w:rsid w:val="001B0E55"/>
    <w:rsid w:val="001C7DFC"/>
    <w:rsid w:val="001E3F9A"/>
    <w:rsid w:val="0033349C"/>
    <w:rsid w:val="003366B6"/>
    <w:rsid w:val="003374C5"/>
    <w:rsid w:val="00364FAD"/>
    <w:rsid w:val="003679B6"/>
    <w:rsid w:val="003A0285"/>
    <w:rsid w:val="003A2F9A"/>
    <w:rsid w:val="00423C11"/>
    <w:rsid w:val="004554EA"/>
    <w:rsid w:val="004704F9"/>
    <w:rsid w:val="00486BEF"/>
    <w:rsid w:val="004C4A5C"/>
    <w:rsid w:val="00500BE3"/>
    <w:rsid w:val="005272CF"/>
    <w:rsid w:val="00581D69"/>
    <w:rsid w:val="005B5AA0"/>
    <w:rsid w:val="005C000C"/>
    <w:rsid w:val="00646B78"/>
    <w:rsid w:val="00650F48"/>
    <w:rsid w:val="00660102"/>
    <w:rsid w:val="0071115E"/>
    <w:rsid w:val="00717545"/>
    <w:rsid w:val="007445B0"/>
    <w:rsid w:val="0076762B"/>
    <w:rsid w:val="0079235C"/>
    <w:rsid w:val="007A572B"/>
    <w:rsid w:val="007B53EA"/>
    <w:rsid w:val="007C20CA"/>
    <w:rsid w:val="007C5FC2"/>
    <w:rsid w:val="008220A2"/>
    <w:rsid w:val="00830A57"/>
    <w:rsid w:val="00837373"/>
    <w:rsid w:val="00876405"/>
    <w:rsid w:val="008D6808"/>
    <w:rsid w:val="00914E3A"/>
    <w:rsid w:val="00930E5F"/>
    <w:rsid w:val="00950A0A"/>
    <w:rsid w:val="009668F9"/>
    <w:rsid w:val="009D10DE"/>
    <w:rsid w:val="009F43A6"/>
    <w:rsid w:val="00A12C38"/>
    <w:rsid w:val="00AC5666"/>
    <w:rsid w:val="00AE565B"/>
    <w:rsid w:val="00B10818"/>
    <w:rsid w:val="00BB1BEC"/>
    <w:rsid w:val="00BD0E71"/>
    <w:rsid w:val="00BF0330"/>
    <w:rsid w:val="00C53C56"/>
    <w:rsid w:val="00C73911"/>
    <w:rsid w:val="00D407AC"/>
    <w:rsid w:val="00D5583A"/>
    <w:rsid w:val="00D61F28"/>
    <w:rsid w:val="00E2019E"/>
    <w:rsid w:val="00E668C8"/>
    <w:rsid w:val="00E849D8"/>
    <w:rsid w:val="00E9295C"/>
    <w:rsid w:val="00EC72D8"/>
    <w:rsid w:val="00ED0422"/>
    <w:rsid w:val="00F17CA0"/>
    <w:rsid w:val="00F3046E"/>
    <w:rsid w:val="00F31DB8"/>
    <w:rsid w:val="00F44B97"/>
    <w:rsid w:val="00FA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77F03"/>
  <w15:docId w15:val="{E1917A3C-0568-4C4A-AE6B-36E9E0A1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DB089-E7F2-439A-AA00-DE6C4867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Machaj Małgorzata</cp:lastModifiedBy>
  <cp:revision>14</cp:revision>
  <cp:lastPrinted>2020-03-26T10:10:00Z</cp:lastPrinted>
  <dcterms:created xsi:type="dcterms:W3CDTF">2017-07-26T06:34:00Z</dcterms:created>
  <dcterms:modified xsi:type="dcterms:W3CDTF">2020-03-26T10:10:00Z</dcterms:modified>
</cp:coreProperties>
</file>